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29" w:rsidRPr="00934265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934265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Test Case 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  Project Name:</w:t>
            </w:r>
            <w:r w:rsidR="000876CB" w:rsidRPr="00934265">
              <w:rPr>
                <w:b/>
                <w:bCs/>
              </w:rPr>
              <w:t xml:space="preserve"> Sports Club Management System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94829" w:rsidRPr="00934265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</w:pPr>
            <w:r w:rsidRPr="00934265">
              <w:rPr>
                <w:b/>
                <w:bCs/>
              </w:rPr>
              <w:t xml:space="preserve">Test Case ID: </w:t>
            </w:r>
            <w:r w:rsidR="00BE6680">
              <w:rPr>
                <w:b/>
                <w:bCs/>
              </w:rPr>
              <w:t>C-002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</w:pPr>
            <w:r w:rsidRPr="00934265">
              <w:rPr>
                <w:b/>
              </w:rPr>
              <w:t xml:space="preserve">Test Designed by: </w:t>
            </w:r>
            <w:r w:rsidR="000876CB" w:rsidRPr="00934265">
              <w:rPr>
                <w:b/>
              </w:rPr>
              <w:t>Arb Mehmeti</w:t>
            </w:r>
          </w:p>
        </w:tc>
      </w:tr>
      <w:tr w:rsidR="00794829" w:rsidRPr="00934265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 w:rsidRPr="00934265">
              <w:rPr>
                <w:b/>
                <w:bCs/>
              </w:rPr>
              <w:t xml:space="preserve">Test Priority </w:t>
            </w:r>
            <w:r w:rsidRPr="00934265">
              <w:rPr>
                <w:b/>
              </w:rPr>
              <w:t xml:space="preserve">(Low/Medium/High): </w:t>
            </w:r>
            <w:r w:rsidR="000876CB" w:rsidRPr="00934265">
              <w:rPr>
                <w:b/>
              </w:rPr>
              <w:t>High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  <w:r w:rsidRPr="00934265">
              <w:rPr>
                <w:b/>
              </w:rPr>
              <w:t xml:space="preserve">Test Designed date: </w:t>
            </w:r>
            <w:r w:rsidR="000876CB" w:rsidRPr="00934265">
              <w:rPr>
                <w:b/>
              </w:rPr>
              <w:t>09/05/2020</w:t>
            </w:r>
          </w:p>
        </w:tc>
      </w:tr>
      <w:tr w:rsidR="00794829" w:rsidRPr="00934265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</w:pPr>
            <w:r w:rsidRPr="00934265">
              <w:rPr>
                <w:b/>
                <w:bCs/>
              </w:rPr>
              <w:t xml:space="preserve">Module Name: 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4265">
              <w:rPr>
                <w:b/>
              </w:rPr>
              <w:t xml:space="preserve">Test Executed by: </w:t>
            </w:r>
            <w:r w:rsidR="000876CB" w:rsidRPr="00934265">
              <w:rPr>
                <w:b/>
              </w:rPr>
              <w:t>Arb Mehmeti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</w:pPr>
            <w:r w:rsidRPr="00934265">
              <w:rPr>
                <w:b/>
                <w:bCs/>
              </w:rPr>
              <w:t xml:space="preserve">Test Title: </w:t>
            </w:r>
            <w:r w:rsidR="00E1539E">
              <w:rPr>
                <w:b/>
                <w:bCs/>
              </w:rPr>
              <w:t>Drop</w:t>
            </w:r>
            <w:r w:rsidR="000876CB" w:rsidRPr="00934265">
              <w:rPr>
                <w:b/>
                <w:bCs/>
              </w:rPr>
              <w:t xml:space="preserve"> In a Class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4265">
              <w:rPr>
                <w:b/>
              </w:rPr>
              <w:t xml:space="preserve">Test Execution date: </w:t>
            </w:r>
            <w:r w:rsidR="000876CB" w:rsidRPr="00934265">
              <w:rPr>
                <w:b/>
              </w:rPr>
              <w:t>12/05/2020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Description: </w:t>
            </w:r>
          </w:p>
          <w:p w:rsidR="00794829" w:rsidRPr="00934265" w:rsidRDefault="00FE699B" w:rsidP="00FE699B">
            <w:pPr>
              <w:pStyle w:val="ListParagraph"/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2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test case</w:t>
            </w:r>
            <w:r w:rsidR="00E153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is designed to check if a player can successfully drop a class from their schedule</w:t>
            </w:r>
            <w:r w:rsidRPr="009342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and alternative scenarios wh</w:t>
            </w:r>
            <w:r w:rsidR="00E153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re the class is not in the schedule.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  <w:r w:rsidRPr="00934265">
              <w:rPr>
                <w:b/>
                <w:bCs/>
              </w:rPr>
              <w:t>Objective:</w:t>
            </w:r>
          </w:p>
          <w:p w:rsidR="00FE699B" w:rsidRPr="00934265" w:rsidRDefault="00FE699B" w:rsidP="00B31BF2">
            <w:pPr>
              <w:pStyle w:val="ListParagraph"/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934265">
              <w:rPr>
                <w:rFonts w:ascii="Times New Roman" w:hAnsi="Times New Roman"/>
                <w:sz w:val="24"/>
                <w:szCs w:val="24"/>
                <w:lang w:val="en-US"/>
              </w:rPr>
              <w:t>The function should successfully</w:t>
            </w:r>
            <w:r w:rsidR="00B31B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low a player to drop the selected class from their schedule</w:t>
            </w:r>
            <w:r w:rsidRPr="009342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B31BF2">
              <w:rPr>
                <w:rFonts w:ascii="Times New Roman" w:hAnsi="Times New Roman"/>
                <w:sz w:val="24"/>
                <w:szCs w:val="24"/>
                <w:lang w:val="en-US"/>
              </w:rPr>
              <w:t>It should not allow to select a class that the player is not enrolled.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Pre-conditions: </w:t>
            </w:r>
          </w:p>
          <w:p w:rsidR="00D66FC6" w:rsidRPr="00934265" w:rsidRDefault="004232F8" w:rsidP="00D66FC6">
            <w:pPr>
              <w:pStyle w:val="ListParagraph"/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Classes should already be on the database and on the </w:t>
            </w:r>
            <w:r w:rsidR="00897FA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layer’s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schedule</w:t>
            </w:r>
            <w:r w:rsidR="00D66FC6" w:rsidRPr="009342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tbl>
      <w:tblPr>
        <w:tblpPr w:leftFromText="180" w:rightFromText="180" w:vertAnchor="text" w:horzAnchor="margin" w:tblpY="-1022"/>
        <w:tblW w:w="10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AC352C" w:rsidRPr="00934265" w:rsidTr="00AC352C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 w:rsidRPr="00934265">
              <w:rPr>
                <w:b/>
                <w:bCs/>
              </w:rPr>
              <w:lastRenderedPageBreak/>
              <w:t>S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 w:rsidRPr="00934265">
              <w:rPr>
                <w:b/>
                <w:bCs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 w:rsidRPr="00934265">
              <w:rPr>
                <w:b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Notes</w:t>
            </w:r>
          </w:p>
        </w:tc>
      </w:tr>
      <w:tr w:rsidR="00AC352C" w:rsidRPr="00934265" w:rsidTr="00AC352C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934265">
              <w:rPr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897F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Selec</w:t>
            </w:r>
            <w:r w:rsidR="00897FAA">
              <w:t xml:space="preserve">t a class that is already on the schedule and </w:t>
            </w:r>
            <w:r w:rsidR="00F12D9C">
              <w:t>try to drop i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C51D9D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Swimming-11am-Frida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897FAA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he class should get dropped from the players schedul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897FAA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he class successfully drops from the schedu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51D9D" w:rsidRPr="00934265" w:rsidTr="00AC352C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D9D" w:rsidRPr="00934265" w:rsidRDefault="00C51D9D" w:rsidP="00C51D9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934265">
              <w:rPr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D9D" w:rsidRPr="00934265" w:rsidRDefault="00C51D9D" w:rsidP="00C51D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elect a class that is not </w:t>
            </w:r>
            <w:r w:rsidRPr="00934265">
              <w:t>on the schedul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D9D" w:rsidRPr="00934265" w:rsidRDefault="00C51D9D" w:rsidP="00C51D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Football-1pm-Wednesday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D9D" w:rsidRPr="00934265" w:rsidRDefault="00C51D9D" w:rsidP="00C51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 xml:space="preserve">There should be an error message displayed </w:t>
            </w:r>
            <w:r>
              <w:t>that the class is not on the schedul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D9D" w:rsidRPr="00934265" w:rsidRDefault="00C51D9D" w:rsidP="00C51D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There was still an option to select a class that was not on the schedule.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D9D" w:rsidRPr="00934265" w:rsidRDefault="00C51D9D" w:rsidP="00C51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Fail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D9D" w:rsidRPr="00934265" w:rsidRDefault="00C51D9D" w:rsidP="00C51D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51D9D" w:rsidRPr="00934265" w:rsidTr="00AC352C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D9D" w:rsidRPr="00934265" w:rsidRDefault="00C51D9D" w:rsidP="00C51D9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  <w:r w:rsidRPr="00934265">
              <w:rPr>
                <w:w w:val="99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D9D" w:rsidRPr="00934265" w:rsidRDefault="00C51D9D" w:rsidP="00C51D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Select a class that is not </w:t>
            </w:r>
            <w:r w:rsidRPr="00934265">
              <w:t>on the schedul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D9D" w:rsidRPr="00934265" w:rsidRDefault="00C51D9D" w:rsidP="00C51D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Football-1pm-Wednesday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D9D" w:rsidRPr="00934265" w:rsidRDefault="00C51D9D" w:rsidP="00C51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 xml:space="preserve">There should be an error message displayed </w:t>
            </w:r>
            <w:r>
              <w:t>that the class is not on the schedul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D9D" w:rsidRPr="00934265" w:rsidRDefault="00C51D9D" w:rsidP="00C51D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Classes that are not available cannot be selected at al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D9D" w:rsidRPr="00934265" w:rsidRDefault="00C51D9D" w:rsidP="00C51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Pass</w:t>
            </w:r>
            <w:bookmarkStart w:id="0" w:name="_GoBack"/>
            <w:bookmarkEnd w:id="0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1D9D" w:rsidRPr="00934265" w:rsidRDefault="00C51D9D" w:rsidP="00C51D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Fixed the issue by adding a</w:t>
            </w:r>
            <w:r w:rsidRPr="00F12D9C">
              <w:t xml:space="preserve"> drop down menu listing only available classes to drop</w:t>
            </w:r>
          </w:p>
        </w:tc>
      </w:tr>
    </w:tbl>
    <w:p w:rsidR="00794829" w:rsidRPr="00934265" w:rsidRDefault="00794829" w:rsidP="00760BB0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934265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934265" w:rsidRDefault="00794829" w:rsidP="00794829">
            <w:r w:rsidRPr="00934265">
              <w:t xml:space="preserve">    </w:t>
            </w:r>
            <w:r w:rsidR="00760BB0" w:rsidRPr="00934265">
              <w:t xml:space="preserve">Post-conditions: </w:t>
            </w:r>
          </w:p>
          <w:p w:rsidR="00AC352C" w:rsidRPr="00934265" w:rsidRDefault="003A6EE1" w:rsidP="003A6EE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93426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The selected class</w:t>
            </w:r>
            <w:r w:rsidR="007B6B5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gets removed from the schedule and it</w:t>
            </w:r>
            <w:r w:rsidRPr="0093426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appears </w:t>
            </w:r>
            <w:r w:rsidR="007B6B5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as an option to be selected again</w:t>
            </w:r>
            <w:r w:rsidRPr="0093426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.</w:t>
            </w:r>
            <w:r w:rsidR="007B6B5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The player gets removed from the coach’s roster.</w:t>
            </w:r>
          </w:p>
          <w:p w:rsidR="00760BB0" w:rsidRPr="00934265" w:rsidRDefault="00760BB0" w:rsidP="00794829"/>
        </w:tc>
      </w:tr>
    </w:tbl>
    <w:p w:rsidR="00760BB0" w:rsidRPr="00934265" w:rsidRDefault="00760BB0" w:rsidP="00760BB0"/>
    <w:p w:rsidR="00A2113A" w:rsidRPr="00934265" w:rsidRDefault="00A2113A" w:rsidP="00760BB0"/>
    <w:sectPr w:rsidR="00A2113A" w:rsidRPr="00934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FA0" w:rsidRDefault="00A42FA0" w:rsidP="00A2113A">
      <w:r>
        <w:separator/>
      </w:r>
    </w:p>
  </w:endnote>
  <w:endnote w:type="continuationSeparator" w:id="0">
    <w:p w:rsidR="00A42FA0" w:rsidRDefault="00A42FA0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FA0" w:rsidRDefault="00A42FA0" w:rsidP="00A2113A">
      <w:r>
        <w:separator/>
      </w:r>
    </w:p>
  </w:footnote>
  <w:footnote w:type="continuationSeparator" w:id="0">
    <w:p w:rsidR="00A42FA0" w:rsidRDefault="00A42FA0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290C"/>
    <w:multiLevelType w:val="hybridMultilevel"/>
    <w:tmpl w:val="902EC0F4"/>
    <w:lvl w:ilvl="0" w:tplc="0B3EA078">
      <w:numFmt w:val="bullet"/>
      <w:lvlText w:val="-"/>
      <w:lvlJc w:val="left"/>
      <w:pPr>
        <w:ind w:left="4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A4CCC"/>
    <w:multiLevelType w:val="hybridMultilevel"/>
    <w:tmpl w:val="64BA90E8"/>
    <w:lvl w:ilvl="0" w:tplc="4C42F10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12F6CF4"/>
    <w:multiLevelType w:val="hybridMultilevel"/>
    <w:tmpl w:val="9CC25EEA"/>
    <w:lvl w:ilvl="0" w:tplc="7D9ADCE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5D1658EB"/>
    <w:multiLevelType w:val="hybridMultilevel"/>
    <w:tmpl w:val="BD7EFE6A"/>
    <w:lvl w:ilvl="0" w:tplc="11880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2"/>
    <w:rsid w:val="000876CB"/>
    <w:rsid w:val="00116BAE"/>
    <w:rsid w:val="00127420"/>
    <w:rsid w:val="001B123B"/>
    <w:rsid w:val="00234A4E"/>
    <w:rsid w:val="002861DE"/>
    <w:rsid w:val="002A3DF5"/>
    <w:rsid w:val="002B5B02"/>
    <w:rsid w:val="002B6981"/>
    <w:rsid w:val="002F5AC7"/>
    <w:rsid w:val="00362A29"/>
    <w:rsid w:val="00397958"/>
    <w:rsid w:val="003A6EE1"/>
    <w:rsid w:val="004232F8"/>
    <w:rsid w:val="00450F7D"/>
    <w:rsid w:val="004A5F7A"/>
    <w:rsid w:val="004B50E3"/>
    <w:rsid w:val="004B7243"/>
    <w:rsid w:val="0054419E"/>
    <w:rsid w:val="00567AE2"/>
    <w:rsid w:val="005A20A2"/>
    <w:rsid w:val="005E4C72"/>
    <w:rsid w:val="006100C6"/>
    <w:rsid w:val="00647369"/>
    <w:rsid w:val="006752D9"/>
    <w:rsid w:val="006848E1"/>
    <w:rsid w:val="00697CB2"/>
    <w:rsid w:val="0071155D"/>
    <w:rsid w:val="007326B9"/>
    <w:rsid w:val="00760BB0"/>
    <w:rsid w:val="007867D7"/>
    <w:rsid w:val="00794829"/>
    <w:rsid w:val="007B185E"/>
    <w:rsid w:val="007B6B50"/>
    <w:rsid w:val="007F1B1F"/>
    <w:rsid w:val="00897FAA"/>
    <w:rsid w:val="008B7B41"/>
    <w:rsid w:val="008C32DD"/>
    <w:rsid w:val="009225CB"/>
    <w:rsid w:val="00934265"/>
    <w:rsid w:val="00974985"/>
    <w:rsid w:val="009A480C"/>
    <w:rsid w:val="009B540A"/>
    <w:rsid w:val="00A03A90"/>
    <w:rsid w:val="00A0425E"/>
    <w:rsid w:val="00A2113A"/>
    <w:rsid w:val="00A21915"/>
    <w:rsid w:val="00A42FA0"/>
    <w:rsid w:val="00A70C49"/>
    <w:rsid w:val="00A72D8C"/>
    <w:rsid w:val="00AB0D49"/>
    <w:rsid w:val="00AC352C"/>
    <w:rsid w:val="00AF7916"/>
    <w:rsid w:val="00B01039"/>
    <w:rsid w:val="00B31BF2"/>
    <w:rsid w:val="00B74E48"/>
    <w:rsid w:val="00BA7F03"/>
    <w:rsid w:val="00BB2447"/>
    <w:rsid w:val="00BC6F1B"/>
    <w:rsid w:val="00BE6680"/>
    <w:rsid w:val="00C44E6C"/>
    <w:rsid w:val="00C51D9D"/>
    <w:rsid w:val="00C75426"/>
    <w:rsid w:val="00CE62D0"/>
    <w:rsid w:val="00D324A2"/>
    <w:rsid w:val="00D66FC6"/>
    <w:rsid w:val="00D8571C"/>
    <w:rsid w:val="00DC1453"/>
    <w:rsid w:val="00DC2F93"/>
    <w:rsid w:val="00DC30BB"/>
    <w:rsid w:val="00E013B0"/>
    <w:rsid w:val="00E1539E"/>
    <w:rsid w:val="00E94BE0"/>
    <w:rsid w:val="00F03DA0"/>
    <w:rsid w:val="00F12D9C"/>
    <w:rsid w:val="00F83513"/>
    <w:rsid w:val="00FE699B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D152A9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7B50-89CB-4C24-B146-7F7692A4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rb Mehmeti</cp:lastModifiedBy>
  <cp:revision>8</cp:revision>
  <cp:lastPrinted>2017-03-22T15:37:00Z</cp:lastPrinted>
  <dcterms:created xsi:type="dcterms:W3CDTF">2020-05-14T13:48:00Z</dcterms:created>
  <dcterms:modified xsi:type="dcterms:W3CDTF">2020-05-14T18:25:00Z</dcterms:modified>
</cp:coreProperties>
</file>